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7402" w14:textId="77777777" w:rsidR="00707122" w:rsidRDefault="00707122" w:rsidP="009715D7">
      <w:pPr>
        <w:rPr>
          <w:rFonts w:ascii="Times New Roman" w:hAnsi="Times New Roman" w:cs="Times New Roman"/>
          <w:b/>
          <w:sz w:val="28"/>
          <w:szCs w:val="28"/>
        </w:rPr>
      </w:pPr>
    </w:p>
    <w:p w14:paraId="13AFFFF4" w14:textId="56F74BD8" w:rsidR="009715D7" w:rsidRPr="009875FF" w:rsidRDefault="00707122" w:rsidP="009715D7">
      <w:pPr>
        <w:rPr>
          <w:rFonts w:ascii="Noto Sans" w:hAnsi="Noto Sans" w:cs="Noto Sans"/>
          <w:b/>
          <w:sz w:val="24"/>
          <w:szCs w:val="24"/>
        </w:rPr>
      </w:pPr>
      <w:r w:rsidRPr="009875FF">
        <w:rPr>
          <w:rFonts w:ascii="Noto Sans" w:hAnsi="Noto Sans" w:cs="Noto San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D26BA5" w:rsidRPr="009875FF">
        <w:rPr>
          <w:rFonts w:ascii="Noto Sans" w:hAnsi="Noto Sans" w:cs="Noto Sans"/>
          <w:b/>
          <w:sz w:val="24"/>
          <w:szCs w:val="24"/>
        </w:rPr>
        <w:t>Príloha č.</w:t>
      </w:r>
      <w:r w:rsidR="008E02F9" w:rsidRPr="009875FF">
        <w:rPr>
          <w:rFonts w:ascii="Noto Sans" w:hAnsi="Noto Sans" w:cs="Noto Sans"/>
          <w:b/>
          <w:sz w:val="24"/>
          <w:szCs w:val="24"/>
        </w:rPr>
        <w:t>2</w:t>
      </w:r>
      <w:r w:rsidR="00E21DB6" w:rsidRPr="009875FF">
        <w:rPr>
          <w:rFonts w:ascii="Noto Sans" w:hAnsi="Noto Sans" w:cs="Noto Sans"/>
          <w:b/>
          <w:sz w:val="24"/>
          <w:szCs w:val="24"/>
        </w:rPr>
        <w:t xml:space="preserve"> </w:t>
      </w:r>
      <w:r w:rsidR="009715D7" w:rsidRPr="009875FF">
        <w:rPr>
          <w:rFonts w:ascii="Noto Sans" w:hAnsi="Noto Sans" w:cs="Noto Sans"/>
          <w:b/>
          <w:sz w:val="24"/>
          <w:szCs w:val="24"/>
        </w:rPr>
        <w:t xml:space="preserve">          </w:t>
      </w:r>
    </w:p>
    <w:p w14:paraId="61FB00E4" w14:textId="7FE0690F" w:rsidR="009715D7" w:rsidRDefault="009715D7" w:rsidP="009715D7">
      <w:pPr>
        <w:rPr>
          <w:b/>
          <w:i/>
          <w:sz w:val="28"/>
          <w:szCs w:val="28"/>
        </w:rPr>
      </w:pPr>
      <w:r w:rsidRPr="0014339A">
        <w:rPr>
          <w:b/>
          <w:i/>
          <w:sz w:val="28"/>
          <w:szCs w:val="28"/>
          <w:highlight w:val="green"/>
        </w:rPr>
        <w:t>Zoznam kotolní a rozsah činnosti odborných prehliadok a skúšok</w:t>
      </w:r>
      <w:r w:rsidRPr="009715D7">
        <w:rPr>
          <w:b/>
          <w:i/>
          <w:sz w:val="28"/>
          <w:szCs w:val="28"/>
        </w:rPr>
        <w:t xml:space="preserve"> </w:t>
      </w:r>
    </w:p>
    <w:p w14:paraId="755E0F14" w14:textId="77777777" w:rsidR="000B59EF" w:rsidRPr="00D26BA5" w:rsidRDefault="00D26BA5">
      <w:pPr>
        <w:rPr>
          <w:b/>
          <w:i/>
          <w:sz w:val="24"/>
          <w:szCs w:val="24"/>
        </w:rPr>
      </w:pPr>
      <w:r>
        <w:t xml:space="preserve">Verejný obstarávateľ :  </w:t>
      </w:r>
      <w:r w:rsidRPr="00D26BA5">
        <w:rPr>
          <w:b/>
          <w:i/>
          <w:sz w:val="24"/>
          <w:szCs w:val="24"/>
        </w:rPr>
        <w:t xml:space="preserve">Bytový podnik mesta Košice, </w:t>
      </w:r>
      <w:proofErr w:type="spellStart"/>
      <w:r w:rsidRPr="00D26BA5">
        <w:rPr>
          <w:b/>
          <w:i/>
          <w:sz w:val="24"/>
          <w:szCs w:val="24"/>
        </w:rPr>
        <w:t>s.r.o</w:t>
      </w:r>
      <w:proofErr w:type="spellEnd"/>
      <w:r w:rsidRPr="00D26BA5">
        <w:rPr>
          <w:b/>
          <w:i/>
          <w:sz w:val="24"/>
          <w:szCs w:val="24"/>
        </w:rPr>
        <w:t>.,  Južné nábrežie č.13, 042 19 Košice</w:t>
      </w:r>
    </w:p>
    <w:p w14:paraId="347573D1" w14:textId="77777777" w:rsidR="00BD3941" w:rsidRDefault="00D26BA5" w:rsidP="00BD3941">
      <w:pPr>
        <w:rPr>
          <w:b/>
          <w:i/>
          <w:sz w:val="24"/>
          <w:szCs w:val="24"/>
        </w:rPr>
      </w:pPr>
      <w:r w:rsidRPr="0014339A">
        <w:rPr>
          <w:highlight w:val="green"/>
        </w:rPr>
        <w:t xml:space="preserve">Názov predmetu zákazky:  </w:t>
      </w:r>
      <w:r w:rsidR="00735A7B" w:rsidRPr="0014339A">
        <w:rPr>
          <w:b/>
          <w:i/>
          <w:sz w:val="24"/>
          <w:szCs w:val="24"/>
          <w:highlight w:val="green"/>
        </w:rPr>
        <w:t>Odborné prehliadky a skúšky VZT plyn/tlak kotolní na komerčné účely</w:t>
      </w:r>
    </w:p>
    <w:p w14:paraId="18E8F504" w14:textId="77777777" w:rsidR="00B64E15" w:rsidRPr="00EE4A58" w:rsidRDefault="00B64E15" w:rsidP="00BD3941">
      <w:pPr>
        <w:rPr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709"/>
        <w:gridCol w:w="1701"/>
        <w:gridCol w:w="1701"/>
      </w:tblGrid>
      <w:tr w:rsidR="00BD3941" w:rsidRPr="00BD3941" w14:paraId="1C1761E5" w14:textId="77777777" w:rsidTr="00D318CB">
        <w:tc>
          <w:tcPr>
            <w:tcW w:w="5495" w:type="dxa"/>
          </w:tcPr>
          <w:p w14:paraId="3C0C56FF" w14:textId="77777777" w:rsidR="00BD3941" w:rsidRPr="00BD3941" w:rsidRDefault="00BD3941" w:rsidP="00BD3941">
            <w:pPr>
              <w:rPr>
                <w:b/>
                <w:sz w:val="24"/>
                <w:szCs w:val="24"/>
              </w:rPr>
            </w:pPr>
            <w:r w:rsidRPr="00BD3941">
              <w:rPr>
                <w:b/>
                <w:sz w:val="24"/>
                <w:szCs w:val="24"/>
              </w:rPr>
              <w:t xml:space="preserve">Kotolňa – </w:t>
            </w:r>
            <w:r w:rsidR="00B36701">
              <w:rPr>
                <w:b/>
                <w:sz w:val="24"/>
                <w:szCs w:val="24"/>
              </w:rPr>
              <w:t>Alžbetina č.12</w:t>
            </w:r>
          </w:p>
          <w:p w14:paraId="4072457C" w14:textId="77777777" w:rsidR="00BD3941" w:rsidRDefault="00BD3941" w:rsidP="00BD394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E07F82" w14:textId="77777777" w:rsidR="00BD3941" w:rsidRDefault="00BD3941" w:rsidP="00BD3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701" w:type="dxa"/>
          </w:tcPr>
          <w:p w14:paraId="5AF3AF3D" w14:textId="77777777" w:rsidR="009875FF" w:rsidRDefault="00BD3941" w:rsidP="00BD3941">
            <w:r w:rsidRPr="00BD3941">
              <w:t xml:space="preserve">Cena za 1ks </w:t>
            </w:r>
          </w:p>
          <w:p w14:paraId="118899C9" w14:textId="154A3583" w:rsidR="00BD3941" w:rsidRPr="00BD3941" w:rsidRDefault="00BD3941" w:rsidP="00BD3941">
            <w:r w:rsidRPr="00BD3941">
              <w:t>v € bez DPH</w:t>
            </w:r>
          </w:p>
        </w:tc>
        <w:tc>
          <w:tcPr>
            <w:tcW w:w="1701" w:type="dxa"/>
          </w:tcPr>
          <w:p w14:paraId="1CF9E87D" w14:textId="77777777" w:rsidR="009875FF" w:rsidRDefault="002E5376" w:rsidP="00BD3941">
            <w:r>
              <w:t xml:space="preserve">Cena </w:t>
            </w:r>
            <w:r w:rsidR="00D318CB">
              <w:t xml:space="preserve">spolu </w:t>
            </w:r>
          </w:p>
          <w:p w14:paraId="40807BBA" w14:textId="5196B065" w:rsidR="00BD3941" w:rsidRPr="00BD3941" w:rsidRDefault="00D318CB" w:rsidP="00BD3941">
            <w:r>
              <w:t>v € bez DPH</w:t>
            </w:r>
          </w:p>
        </w:tc>
      </w:tr>
      <w:tr w:rsidR="00BD3941" w14:paraId="644060B5" w14:textId="77777777" w:rsidTr="00D318CB">
        <w:trPr>
          <w:trHeight w:val="514"/>
        </w:trPr>
        <w:tc>
          <w:tcPr>
            <w:tcW w:w="5495" w:type="dxa"/>
          </w:tcPr>
          <w:p w14:paraId="48134111" w14:textId="77777777" w:rsidR="002262C5" w:rsidRDefault="002262C5" w:rsidP="00B36701"/>
          <w:p w14:paraId="25B40FD4" w14:textId="77777777" w:rsidR="00BD3941" w:rsidRPr="009D4778" w:rsidRDefault="00BD3941" w:rsidP="00B36701">
            <w:r w:rsidRPr="009D4778">
              <w:t xml:space="preserve">Vyčistenie a zoradenie kotlov </w:t>
            </w:r>
            <w:r w:rsidR="00B36701" w:rsidRPr="009D4778">
              <w:t xml:space="preserve"> ETI 100/116kW</w:t>
            </w:r>
            <w:r w:rsidRPr="009D4778">
              <w:t xml:space="preserve"> - servis</w:t>
            </w:r>
          </w:p>
        </w:tc>
        <w:tc>
          <w:tcPr>
            <w:tcW w:w="709" w:type="dxa"/>
          </w:tcPr>
          <w:p w14:paraId="07D00C04" w14:textId="77777777" w:rsidR="00582E39" w:rsidRPr="009D4778" w:rsidRDefault="00582E39" w:rsidP="00582E39">
            <w:pPr>
              <w:jc w:val="center"/>
            </w:pPr>
          </w:p>
          <w:p w14:paraId="53699A51" w14:textId="541946CC" w:rsidR="00BD3941" w:rsidRPr="009D4778" w:rsidRDefault="00531188" w:rsidP="00582E3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551FD5B" w14:textId="77777777" w:rsidR="00BD3941" w:rsidRDefault="00BD3941" w:rsidP="00BD39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13D11" w14:textId="77777777" w:rsidR="00BD3941" w:rsidRDefault="00BD3941" w:rsidP="00BD3941">
            <w:pPr>
              <w:rPr>
                <w:sz w:val="24"/>
                <w:szCs w:val="24"/>
              </w:rPr>
            </w:pPr>
          </w:p>
        </w:tc>
      </w:tr>
      <w:tr w:rsidR="00BD3941" w14:paraId="4750602E" w14:textId="77777777" w:rsidTr="00D318CB">
        <w:tc>
          <w:tcPr>
            <w:tcW w:w="5495" w:type="dxa"/>
          </w:tcPr>
          <w:p w14:paraId="14CAEE0D" w14:textId="77777777" w:rsidR="00BD3941" w:rsidRPr="009D4778" w:rsidRDefault="00D318CB" w:rsidP="00BD3941">
            <w:r w:rsidRPr="009D4778">
              <w:t xml:space="preserve">Odborná prehliadka VZT plynového kotla podľa Vyhl. MPSVR SR č.508/2009 - </w:t>
            </w:r>
            <w:proofErr w:type="spellStart"/>
            <w:r w:rsidRPr="009D4778">
              <w:t>Bh</w:t>
            </w:r>
            <w:proofErr w:type="spellEnd"/>
          </w:p>
        </w:tc>
        <w:tc>
          <w:tcPr>
            <w:tcW w:w="709" w:type="dxa"/>
          </w:tcPr>
          <w:p w14:paraId="481B2A96" w14:textId="77777777" w:rsidR="00D318CB" w:rsidRPr="009D4778" w:rsidRDefault="00D318CB" w:rsidP="00582E39">
            <w:pPr>
              <w:jc w:val="center"/>
            </w:pPr>
          </w:p>
          <w:p w14:paraId="553D895E" w14:textId="57E31F7D" w:rsidR="00BD3941" w:rsidRPr="009D4778" w:rsidRDefault="00531188" w:rsidP="00582E3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4CBC2ED" w14:textId="77777777" w:rsidR="00BD3941" w:rsidRDefault="00BD3941" w:rsidP="00BD39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01C788" w14:textId="77777777" w:rsidR="00BD3941" w:rsidRDefault="00BD3941" w:rsidP="00BD3941">
            <w:pPr>
              <w:rPr>
                <w:sz w:val="24"/>
                <w:szCs w:val="24"/>
              </w:rPr>
            </w:pPr>
          </w:p>
        </w:tc>
      </w:tr>
      <w:tr w:rsidR="00BD3941" w14:paraId="489D5623" w14:textId="77777777" w:rsidTr="00D318CB">
        <w:tc>
          <w:tcPr>
            <w:tcW w:w="5495" w:type="dxa"/>
          </w:tcPr>
          <w:p w14:paraId="7186B241" w14:textId="77777777" w:rsidR="00BD3941" w:rsidRPr="009D4778" w:rsidRDefault="00D318CB" w:rsidP="00BD3941">
            <w:r w:rsidRPr="009D4778">
              <w:t>Opakovaná vonkajšia prehliadka TNS (</w:t>
            </w:r>
            <w:proofErr w:type="spellStart"/>
            <w:r w:rsidRPr="009D4778">
              <w:t>Expanzomat</w:t>
            </w:r>
            <w:proofErr w:type="spellEnd"/>
            <w:r w:rsidRPr="009D4778">
              <w:t xml:space="preserve">) VZT tlak. Vyhl. MPSVR </w:t>
            </w:r>
            <w:proofErr w:type="spellStart"/>
            <w:r w:rsidRPr="009D4778">
              <w:t>SRč</w:t>
            </w:r>
            <w:proofErr w:type="spellEnd"/>
            <w:r w:rsidRPr="009D4778">
              <w:t>. 508/2009 – Ab1</w:t>
            </w:r>
          </w:p>
        </w:tc>
        <w:tc>
          <w:tcPr>
            <w:tcW w:w="709" w:type="dxa"/>
          </w:tcPr>
          <w:p w14:paraId="577156E1" w14:textId="77777777" w:rsidR="00582E39" w:rsidRPr="009D4778" w:rsidRDefault="00582E39" w:rsidP="00582E39">
            <w:pPr>
              <w:jc w:val="center"/>
            </w:pPr>
          </w:p>
          <w:p w14:paraId="321EEBE7" w14:textId="77777777" w:rsidR="00BD3941" w:rsidRPr="009D4778" w:rsidRDefault="00B36701" w:rsidP="00B36701">
            <w:pPr>
              <w:jc w:val="center"/>
            </w:pPr>
            <w:r w:rsidRPr="009D4778">
              <w:t>1</w:t>
            </w:r>
          </w:p>
        </w:tc>
        <w:tc>
          <w:tcPr>
            <w:tcW w:w="1701" w:type="dxa"/>
          </w:tcPr>
          <w:p w14:paraId="674CC18D" w14:textId="77777777" w:rsidR="00BD3941" w:rsidRDefault="00BD3941" w:rsidP="00BD39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A26C0" w14:textId="77777777" w:rsidR="00BD3941" w:rsidRDefault="00BD3941" w:rsidP="00BD3941">
            <w:pPr>
              <w:rPr>
                <w:sz w:val="24"/>
                <w:szCs w:val="24"/>
              </w:rPr>
            </w:pPr>
          </w:p>
        </w:tc>
      </w:tr>
      <w:tr w:rsidR="00B36701" w14:paraId="6197E589" w14:textId="77777777" w:rsidTr="00D318CB">
        <w:tc>
          <w:tcPr>
            <w:tcW w:w="5495" w:type="dxa"/>
          </w:tcPr>
          <w:p w14:paraId="56FE5401" w14:textId="77777777" w:rsidR="00B36701" w:rsidRPr="009D4778" w:rsidRDefault="00B36701" w:rsidP="00B36701">
            <w:r w:rsidRPr="009D4778">
              <w:t xml:space="preserve">Opakovaná vonkajšia prehliadka kotla VZT tlak.  Vyhl. MPSVR </w:t>
            </w:r>
            <w:proofErr w:type="spellStart"/>
            <w:r w:rsidRPr="009D4778">
              <w:t>SRč</w:t>
            </w:r>
            <w:proofErr w:type="spellEnd"/>
            <w:r w:rsidRPr="009D4778">
              <w:t>. 508/2009 – Ba</w:t>
            </w:r>
          </w:p>
        </w:tc>
        <w:tc>
          <w:tcPr>
            <w:tcW w:w="709" w:type="dxa"/>
          </w:tcPr>
          <w:p w14:paraId="75E99BA7" w14:textId="77777777" w:rsidR="00B36701" w:rsidRPr="009D4778" w:rsidRDefault="00B36701" w:rsidP="00582E39">
            <w:pPr>
              <w:jc w:val="center"/>
            </w:pPr>
          </w:p>
          <w:p w14:paraId="1E054816" w14:textId="78AFA0B7" w:rsidR="00B36701" w:rsidRPr="009D4778" w:rsidRDefault="00531188" w:rsidP="00582E3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BAB358E" w14:textId="77777777" w:rsidR="00B36701" w:rsidRDefault="00B36701" w:rsidP="00BD39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325FF5" w14:textId="77777777" w:rsidR="00B36701" w:rsidRDefault="00B36701" w:rsidP="00BD3941">
            <w:pPr>
              <w:rPr>
                <w:sz w:val="24"/>
                <w:szCs w:val="24"/>
              </w:rPr>
            </w:pPr>
          </w:p>
        </w:tc>
      </w:tr>
      <w:tr w:rsidR="00BD3941" w14:paraId="05CEDF2C" w14:textId="77777777" w:rsidTr="00D318CB">
        <w:tc>
          <w:tcPr>
            <w:tcW w:w="5495" w:type="dxa"/>
          </w:tcPr>
          <w:p w14:paraId="1B4DA712" w14:textId="77777777" w:rsidR="00582E39" w:rsidRPr="009D4778" w:rsidRDefault="00B36701" w:rsidP="00582E39">
            <w:r w:rsidRPr="009D4778">
              <w:t xml:space="preserve">Prevádzková prehliadka nízkotlakovej kotolne podľa Vyhl. 25/1984 </w:t>
            </w:r>
            <w:proofErr w:type="spellStart"/>
            <w:r w:rsidRPr="009D4778">
              <w:t>Z.z</w:t>
            </w:r>
            <w:proofErr w:type="spellEnd"/>
            <w:r w:rsidRPr="009D4778">
              <w:t>. (ročná)</w:t>
            </w:r>
          </w:p>
        </w:tc>
        <w:tc>
          <w:tcPr>
            <w:tcW w:w="709" w:type="dxa"/>
          </w:tcPr>
          <w:p w14:paraId="0D0F100B" w14:textId="77777777" w:rsidR="00582E39" w:rsidRPr="009D4778" w:rsidRDefault="00582E39" w:rsidP="00582E39">
            <w:pPr>
              <w:jc w:val="center"/>
            </w:pPr>
          </w:p>
          <w:p w14:paraId="15E739CF" w14:textId="77777777" w:rsidR="00BD3941" w:rsidRPr="009D4778" w:rsidRDefault="00582E39" w:rsidP="00582E39">
            <w:pPr>
              <w:jc w:val="center"/>
            </w:pPr>
            <w:r w:rsidRPr="009D4778">
              <w:t>1</w:t>
            </w:r>
          </w:p>
        </w:tc>
        <w:tc>
          <w:tcPr>
            <w:tcW w:w="1701" w:type="dxa"/>
          </w:tcPr>
          <w:p w14:paraId="62A17C6F" w14:textId="77777777" w:rsidR="00BD3941" w:rsidRDefault="00BD3941" w:rsidP="00BD39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F9E0A" w14:textId="77777777" w:rsidR="00BD3941" w:rsidRDefault="00BD3941" w:rsidP="00BD3941">
            <w:pPr>
              <w:rPr>
                <w:sz w:val="24"/>
                <w:szCs w:val="24"/>
              </w:rPr>
            </w:pPr>
          </w:p>
        </w:tc>
      </w:tr>
      <w:tr w:rsidR="00582E39" w14:paraId="048C2CA6" w14:textId="77777777" w:rsidTr="004B53EE">
        <w:tc>
          <w:tcPr>
            <w:tcW w:w="7905" w:type="dxa"/>
            <w:gridSpan w:val="3"/>
          </w:tcPr>
          <w:p w14:paraId="6C543FEC" w14:textId="77777777" w:rsidR="00582E39" w:rsidRPr="00582E39" w:rsidRDefault="00582E39" w:rsidP="00582E39">
            <w:pPr>
              <w:jc w:val="center"/>
              <w:rPr>
                <w:b/>
                <w:sz w:val="24"/>
                <w:szCs w:val="24"/>
              </w:rPr>
            </w:pPr>
          </w:p>
          <w:p w14:paraId="77252FA0" w14:textId="2E203579" w:rsidR="00582E39" w:rsidRDefault="00582E39" w:rsidP="00582E39">
            <w:pPr>
              <w:jc w:val="center"/>
              <w:rPr>
                <w:sz w:val="24"/>
                <w:szCs w:val="24"/>
              </w:rPr>
            </w:pPr>
            <w:r w:rsidRPr="00582E39">
              <w:rPr>
                <w:b/>
                <w:sz w:val="24"/>
                <w:szCs w:val="24"/>
              </w:rPr>
              <w:t>Cena spolu v € bez DPH</w:t>
            </w:r>
            <w:r w:rsidR="00711D6E">
              <w:rPr>
                <w:b/>
                <w:sz w:val="24"/>
                <w:szCs w:val="24"/>
              </w:rPr>
              <w:t xml:space="preserve"> vrátane dopravy</w:t>
            </w:r>
          </w:p>
        </w:tc>
        <w:tc>
          <w:tcPr>
            <w:tcW w:w="1701" w:type="dxa"/>
          </w:tcPr>
          <w:p w14:paraId="68A106BB" w14:textId="77777777" w:rsidR="00582E39" w:rsidRDefault="00582E39" w:rsidP="00BD3941">
            <w:pPr>
              <w:rPr>
                <w:sz w:val="24"/>
                <w:szCs w:val="24"/>
              </w:rPr>
            </w:pPr>
          </w:p>
        </w:tc>
      </w:tr>
    </w:tbl>
    <w:p w14:paraId="10998153" w14:textId="77777777" w:rsidR="00EE4A58" w:rsidRDefault="00EE4A58" w:rsidP="00EE4A58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37"/>
        <w:gridCol w:w="567"/>
        <w:gridCol w:w="1701"/>
        <w:gridCol w:w="1701"/>
      </w:tblGrid>
      <w:tr w:rsidR="002262C5" w:rsidRPr="00BD3941" w14:paraId="57E7B4F7" w14:textId="77777777" w:rsidTr="00E86695">
        <w:tc>
          <w:tcPr>
            <w:tcW w:w="5637" w:type="dxa"/>
            <w:tcBorders>
              <w:top w:val="single" w:sz="4" w:space="0" w:color="auto"/>
            </w:tcBorders>
          </w:tcPr>
          <w:p w14:paraId="6C02F649" w14:textId="77777777" w:rsidR="002262C5" w:rsidRPr="00BD3941" w:rsidRDefault="002262C5" w:rsidP="00E866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 MMK - TNS</w:t>
            </w:r>
          </w:p>
          <w:p w14:paraId="48AF4402" w14:textId="77777777" w:rsidR="002262C5" w:rsidRDefault="002262C5" w:rsidP="00E8669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D0D360" w14:textId="77777777" w:rsidR="002262C5" w:rsidRDefault="002262C5" w:rsidP="00E86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EEED4F" w14:textId="77777777" w:rsidR="009875FF" w:rsidRDefault="002262C5" w:rsidP="00E86695">
            <w:r w:rsidRPr="00BD3941">
              <w:t xml:space="preserve">Cena za 1ks </w:t>
            </w:r>
          </w:p>
          <w:p w14:paraId="1449CAC4" w14:textId="76631A25" w:rsidR="002262C5" w:rsidRPr="00BD3941" w:rsidRDefault="002262C5" w:rsidP="00E86695">
            <w:r w:rsidRPr="00BD3941">
              <w:t>v € bez DP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E43821" w14:textId="77777777" w:rsidR="009875FF" w:rsidRDefault="002262C5" w:rsidP="00E86695">
            <w:r>
              <w:t xml:space="preserve">Cena spolu </w:t>
            </w:r>
          </w:p>
          <w:p w14:paraId="6DF48037" w14:textId="3312D0E2" w:rsidR="002262C5" w:rsidRPr="00BD3941" w:rsidRDefault="002262C5" w:rsidP="00E86695">
            <w:r>
              <w:t>v € bez DPH</w:t>
            </w:r>
          </w:p>
        </w:tc>
      </w:tr>
      <w:tr w:rsidR="002262C5" w14:paraId="320BD7FC" w14:textId="77777777" w:rsidTr="00E86695">
        <w:tc>
          <w:tcPr>
            <w:tcW w:w="5637" w:type="dxa"/>
          </w:tcPr>
          <w:p w14:paraId="6F1652A7" w14:textId="77777777" w:rsidR="002262C5" w:rsidRPr="002262C5" w:rsidRDefault="002262C5" w:rsidP="002262C5">
            <w:r w:rsidRPr="002262C5">
              <w:t xml:space="preserve">Opakovaná vonkajšia prehliadka TNS </w:t>
            </w:r>
            <w:r>
              <w:t>VZT tlak. Vyhl. MPSVR SR.508/2009 – Ab1</w:t>
            </w:r>
          </w:p>
        </w:tc>
        <w:tc>
          <w:tcPr>
            <w:tcW w:w="567" w:type="dxa"/>
          </w:tcPr>
          <w:p w14:paraId="466DB239" w14:textId="77777777" w:rsidR="002262C5" w:rsidRPr="002262C5" w:rsidRDefault="002262C5" w:rsidP="00E86695">
            <w:pPr>
              <w:jc w:val="center"/>
            </w:pPr>
          </w:p>
          <w:p w14:paraId="795B21B9" w14:textId="77777777" w:rsidR="002262C5" w:rsidRPr="002262C5" w:rsidRDefault="002262C5" w:rsidP="002262C5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3829C16D" w14:textId="77777777" w:rsidR="002262C5" w:rsidRPr="002262C5" w:rsidRDefault="002262C5" w:rsidP="00E86695"/>
        </w:tc>
        <w:tc>
          <w:tcPr>
            <w:tcW w:w="1701" w:type="dxa"/>
          </w:tcPr>
          <w:p w14:paraId="34EE38F5" w14:textId="77777777" w:rsidR="002262C5" w:rsidRDefault="002262C5" w:rsidP="00E86695">
            <w:pPr>
              <w:rPr>
                <w:sz w:val="24"/>
                <w:szCs w:val="24"/>
              </w:rPr>
            </w:pPr>
          </w:p>
        </w:tc>
      </w:tr>
      <w:tr w:rsidR="002262C5" w14:paraId="156DCC7B" w14:textId="77777777" w:rsidTr="00E86695">
        <w:tc>
          <w:tcPr>
            <w:tcW w:w="5637" w:type="dxa"/>
          </w:tcPr>
          <w:p w14:paraId="0B69B53E" w14:textId="77777777" w:rsidR="002262C5" w:rsidRPr="002262C5" w:rsidRDefault="002262C5" w:rsidP="000A00FE">
            <w:r w:rsidRPr="002262C5">
              <w:t xml:space="preserve">Opakovaná vonkajšia prehliadka </w:t>
            </w:r>
            <w:r w:rsidR="000A00FE">
              <w:t xml:space="preserve">výmenník   </w:t>
            </w:r>
            <w:r w:rsidR="00016123">
              <w:t xml:space="preserve">tepla </w:t>
            </w:r>
            <w:r w:rsidR="000A00FE">
              <w:t>V</w:t>
            </w:r>
            <w:r w:rsidRPr="002262C5">
              <w:t>ZT tlak. Vyhl. MPSVR SR</w:t>
            </w:r>
            <w:r w:rsidR="000A00FE">
              <w:t xml:space="preserve"> </w:t>
            </w:r>
            <w:r w:rsidRPr="002262C5">
              <w:t xml:space="preserve">č. 508/2009 – </w:t>
            </w:r>
            <w:proofErr w:type="spellStart"/>
            <w:r w:rsidRPr="002262C5">
              <w:t>Bb</w:t>
            </w:r>
            <w:proofErr w:type="spellEnd"/>
          </w:p>
        </w:tc>
        <w:tc>
          <w:tcPr>
            <w:tcW w:w="567" w:type="dxa"/>
          </w:tcPr>
          <w:p w14:paraId="715AC511" w14:textId="77777777" w:rsidR="002262C5" w:rsidRPr="002262C5" w:rsidRDefault="002262C5" w:rsidP="00E86695">
            <w:pPr>
              <w:jc w:val="center"/>
            </w:pPr>
          </w:p>
          <w:p w14:paraId="42470A32" w14:textId="77777777" w:rsidR="002262C5" w:rsidRPr="002262C5" w:rsidRDefault="000A00FE" w:rsidP="000A00F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A5F0518" w14:textId="77777777" w:rsidR="002262C5" w:rsidRPr="002262C5" w:rsidRDefault="002262C5" w:rsidP="00E86695"/>
        </w:tc>
        <w:tc>
          <w:tcPr>
            <w:tcW w:w="1701" w:type="dxa"/>
          </w:tcPr>
          <w:p w14:paraId="6A5336E5" w14:textId="77777777" w:rsidR="002262C5" w:rsidRDefault="002262C5" w:rsidP="00E86695">
            <w:pPr>
              <w:rPr>
                <w:sz w:val="24"/>
                <w:szCs w:val="24"/>
              </w:rPr>
            </w:pPr>
          </w:p>
        </w:tc>
      </w:tr>
      <w:tr w:rsidR="002262C5" w14:paraId="60BE5934" w14:textId="77777777" w:rsidTr="00E86695">
        <w:tc>
          <w:tcPr>
            <w:tcW w:w="7905" w:type="dxa"/>
            <w:gridSpan w:val="3"/>
          </w:tcPr>
          <w:p w14:paraId="304A43A1" w14:textId="77777777" w:rsidR="002262C5" w:rsidRPr="00582E39" w:rsidRDefault="002262C5" w:rsidP="00E86695">
            <w:pPr>
              <w:jc w:val="center"/>
              <w:rPr>
                <w:b/>
                <w:sz w:val="24"/>
                <w:szCs w:val="24"/>
              </w:rPr>
            </w:pPr>
          </w:p>
          <w:p w14:paraId="2C115321" w14:textId="547F730B" w:rsidR="002262C5" w:rsidRDefault="002262C5" w:rsidP="00E86695">
            <w:pPr>
              <w:jc w:val="center"/>
              <w:rPr>
                <w:sz w:val="24"/>
                <w:szCs w:val="24"/>
              </w:rPr>
            </w:pPr>
            <w:r w:rsidRPr="00582E39">
              <w:rPr>
                <w:b/>
                <w:sz w:val="24"/>
                <w:szCs w:val="24"/>
              </w:rPr>
              <w:t>Cena spolu v € bez DPH</w:t>
            </w:r>
            <w:r w:rsidR="00711D6E">
              <w:rPr>
                <w:b/>
                <w:sz w:val="24"/>
                <w:szCs w:val="24"/>
              </w:rPr>
              <w:t xml:space="preserve"> vrátane dopravy</w:t>
            </w:r>
          </w:p>
        </w:tc>
        <w:tc>
          <w:tcPr>
            <w:tcW w:w="1701" w:type="dxa"/>
          </w:tcPr>
          <w:p w14:paraId="2FAED216" w14:textId="77777777" w:rsidR="002262C5" w:rsidRDefault="002262C5" w:rsidP="00E86695">
            <w:pPr>
              <w:rPr>
                <w:sz w:val="24"/>
                <w:szCs w:val="24"/>
              </w:rPr>
            </w:pPr>
          </w:p>
        </w:tc>
      </w:tr>
    </w:tbl>
    <w:p w14:paraId="0170F71C" w14:textId="77777777" w:rsidR="009D4778" w:rsidRDefault="009D4778" w:rsidP="00EE4A58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142"/>
        <w:gridCol w:w="567"/>
        <w:gridCol w:w="1701"/>
        <w:gridCol w:w="1701"/>
      </w:tblGrid>
      <w:tr w:rsidR="00EE4A58" w:rsidRPr="00BD3941" w14:paraId="01B00521" w14:textId="77777777" w:rsidTr="005A526D">
        <w:tc>
          <w:tcPr>
            <w:tcW w:w="5495" w:type="dxa"/>
          </w:tcPr>
          <w:p w14:paraId="65C4B121" w14:textId="77777777" w:rsidR="00EE4A58" w:rsidRPr="00BD3941" w:rsidRDefault="00EE4A58" w:rsidP="005A526D">
            <w:pPr>
              <w:rPr>
                <w:b/>
                <w:sz w:val="24"/>
                <w:szCs w:val="24"/>
              </w:rPr>
            </w:pPr>
            <w:r w:rsidRPr="00BD3941">
              <w:rPr>
                <w:b/>
                <w:sz w:val="24"/>
                <w:szCs w:val="24"/>
              </w:rPr>
              <w:t xml:space="preserve">Kotolňa – </w:t>
            </w:r>
            <w:r w:rsidR="009D4778">
              <w:rPr>
                <w:b/>
                <w:sz w:val="24"/>
                <w:szCs w:val="24"/>
              </w:rPr>
              <w:t>Tajovského č.9</w:t>
            </w:r>
          </w:p>
          <w:p w14:paraId="45CC3587" w14:textId="77777777" w:rsidR="00EE4A58" w:rsidRDefault="00EE4A58" w:rsidP="005A526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62E489F" w14:textId="77777777" w:rsidR="00EE4A58" w:rsidRDefault="00EE4A58" w:rsidP="005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701" w:type="dxa"/>
          </w:tcPr>
          <w:p w14:paraId="78A4C7A9" w14:textId="77777777" w:rsidR="00EE4A58" w:rsidRPr="00BD3941" w:rsidRDefault="00EE4A58" w:rsidP="005A526D">
            <w:r w:rsidRPr="00BD3941">
              <w:t>Cena za 1ks v € bez DPH</w:t>
            </w:r>
          </w:p>
        </w:tc>
        <w:tc>
          <w:tcPr>
            <w:tcW w:w="1701" w:type="dxa"/>
          </w:tcPr>
          <w:p w14:paraId="648C9EAB" w14:textId="77777777" w:rsidR="00EE4A58" w:rsidRPr="00BD3941" w:rsidRDefault="00EE4A58" w:rsidP="005A526D">
            <w:r>
              <w:t>Cena spolu v € bez DPH</w:t>
            </w:r>
          </w:p>
        </w:tc>
      </w:tr>
      <w:tr w:rsidR="00EE4A58" w14:paraId="0B7E4222" w14:textId="77777777" w:rsidTr="005A526D">
        <w:trPr>
          <w:trHeight w:val="514"/>
        </w:trPr>
        <w:tc>
          <w:tcPr>
            <w:tcW w:w="5495" w:type="dxa"/>
          </w:tcPr>
          <w:p w14:paraId="58C171E4" w14:textId="77777777" w:rsidR="00EE4A58" w:rsidRPr="00BD3941" w:rsidRDefault="00EE4A58" w:rsidP="009D4778">
            <w:r w:rsidRPr="00BD3941">
              <w:t>Vyčistenie a zoradenie kotl</w:t>
            </w:r>
            <w:r w:rsidR="009D4778">
              <w:t xml:space="preserve">ov </w:t>
            </w:r>
            <w:proofErr w:type="spellStart"/>
            <w:r w:rsidR="009D4778">
              <w:t>Buderus</w:t>
            </w:r>
            <w:proofErr w:type="spellEnd"/>
            <w:r w:rsidR="009D4778">
              <w:t xml:space="preserve"> GB 112/42,9 kW </w:t>
            </w:r>
            <w:r>
              <w:t xml:space="preserve"> - servis</w:t>
            </w:r>
            <w:r w:rsidRPr="00BD3941">
              <w:t xml:space="preserve"> </w:t>
            </w:r>
          </w:p>
        </w:tc>
        <w:tc>
          <w:tcPr>
            <w:tcW w:w="709" w:type="dxa"/>
            <w:gridSpan w:val="2"/>
          </w:tcPr>
          <w:p w14:paraId="103B2CCC" w14:textId="77777777" w:rsidR="00EE4A58" w:rsidRPr="009D4778" w:rsidRDefault="00EE4A58" w:rsidP="005A526D">
            <w:pPr>
              <w:jc w:val="center"/>
            </w:pPr>
          </w:p>
          <w:p w14:paraId="493246FB" w14:textId="77777777" w:rsidR="00EE4A58" w:rsidRPr="009D4778" w:rsidRDefault="009D4778" w:rsidP="009D4778">
            <w:pPr>
              <w:jc w:val="center"/>
            </w:pPr>
            <w:r w:rsidRPr="009D4778">
              <w:t>4</w:t>
            </w:r>
          </w:p>
        </w:tc>
        <w:tc>
          <w:tcPr>
            <w:tcW w:w="1701" w:type="dxa"/>
          </w:tcPr>
          <w:p w14:paraId="28D9DFDB" w14:textId="77777777" w:rsidR="00EE4A58" w:rsidRDefault="00EE4A58" w:rsidP="005A5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6D91C6" w14:textId="77777777" w:rsidR="00EE4A58" w:rsidRDefault="00EE4A58" w:rsidP="005A526D">
            <w:pPr>
              <w:rPr>
                <w:sz w:val="24"/>
                <w:szCs w:val="24"/>
              </w:rPr>
            </w:pPr>
          </w:p>
        </w:tc>
      </w:tr>
      <w:tr w:rsidR="00EE4A58" w14:paraId="405CED26" w14:textId="77777777" w:rsidTr="005A526D">
        <w:tc>
          <w:tcPr>
            <w:tcW w:w="5495" w:type="dxa"/>
          </w:tcPr>
          <w:p w14:paraId="05BBC6BB" w14:textId="77777777" w:rsidR="00EE4A58" w:rsidRPr="00D318CB" w:rsidRDefault="00EE4A58" w:rsidP="005A526D">
            <w:r w:rsidRPr="00D318CB">
              <w:t xml:space="preserve">Odborná prehliadka VZT plynového kotla podľa Vyhl. MPSVR SR č.508/2009 - </w:t>
            </w:r>
            <w:proofErr w:type="spellStart"/>
            <w:r w:rsidRPr="00D318CB">
              <w:t>Bh</w:t>
            </w:r>
            <w:proofErr w:type="spellEnd"/>
          </w:p>
        </w:tc>
        <w:tc>
          <w:tcPr>
            <w:tcW w:w="709" w:type="dxa"/>
            <w:gridSpan w:val="2"/>
          </w:tcPr>
          <w:p w14:paraId="0FC3A624" w14:textId="77777777" w:rsidR="00EE4A58" w:rsidRPr="009D4778" w:rsidRDefault="00EE4A58" w:rsidP="005A526D">
            <w:pPr>
              <w:jc w:val="center"/>
            </w:pPr>
          </w:p>
          <w:p w14:paraId="5FC95B03" w14:textId="77777777" w:rsidR="00EE4A58" w:rsidRPr="009D4778" w:rsidRDefault="009D4778" w:rsidP="009D4778">
            <w:pPr>
              <w:jc w:val="center"/>
            </w:pPr>
            <w:r w:rsidRPr="009D4778">
              <w:t>4</w:t>
            </w:r>
          </w:p>
        </w:tc>
        <w:tc>
          <w:tcPr>
            <w:tcW w:w="1701" w:type="dxa"/>
          </w:tcPr>
          <w:p w14:paraId="4AB57B2C" w14:textId="77777777" w:rsidR="00EE4A58" w:rsidRDefault="00EE4A58" w:rsidP="005A5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33535" w14:textId="77777777" w:rsidR="00EE4A58" w:rsidRDefault="00EE4A58" w:rsidP="005A526D">
            <w:pPr>
              <w:rPr>
                <w:sz w:val="24"/>
                <w:szCs w:val="24"/>
              </w:rPr>
            </w:pPr>
          </w:p>
        </w:tc>
      </w:tr>
      <w:tr w:rsidR="009D4778" w14:paraId="66BAB6CC" w14:textId="77777777" w:rsidTr="009D4778">
        <w:tc>
          <w:tcPr>
            <w:tcW w:w="5495" w:type="dxa"/>
            <w:tcBorders>
              <w:bottom w:val="single" w:sz="4" w:space="0" w:color="auto"/>
            </w:tcBorders>
          </w:tcPr>
          <w:p w14:paraId="48029BCD" w14:textId="77777777" w:rsidR="009D4778" w:rsidRPr="009D4778" w:rsidRDefault="009D4778" w:rsidP="00335346">
            <w:r w:rsidRPr="009D4778">
              <w:t>Opakovaná vonkajšia prehliadka TNS (</w:t>
            </w:r>
            <w:proofErr w:type="spellStart"/>
            <w:r w:rsidRPr="009D4778">
              <w:t>Expanzomat</w:t>
            </w:r>
            <w:proofErr w:type="spellEnd"/>
            <w:r w:rsidR="00016123">
              <w:t xml:space="preserve"> 280 L</w:t>
            </w:r>
            <w:r w:rsidRPr="009D4778">
              <w:t xml:space="preserve">) VZT tlak. Vyhl. MPSVR </w:t>
            </w:r>
            <w:proofErr w:type="spellStart"/>
            <w:r w:rsidRPr="009D4778">
              <w:t>SRč</w:t>
            </w:r>
            <w:proofErr w:type="spellEnd"/>
            <w:r w:rsidRPr="009D4778">
              <w:t>. 508/2009 – Ab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71FEEE0" w14:textId="77777777" w:rsidR="009D4778" w:rsidRDefault="009D4778" w:rsidP="005A526D">
            <w:pPr>
              <w:jc w:val="center"/>
              <w:rPr>
                <w:sz w:val="24"/>
                <w:szCs w:val="24"/>
              </w:rPr>
            </w:pPr>
          </w:p>
          <w:p w14:paraId="0F1BD454" w14:textId="77777777" w:rsidR="009D4778" w:rsidRDefault="009D4778" w:rsidP="005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AD62E6" w14:textId="77777777" w:rsidR="009D4778" w:rsidRDefault="009D4778" w:rsidP="005A5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B7D6DD" w14:textId="77777777" w:rsidR="009D4778" w:rsidRDefault="009D4778" w:rsidP="005A526D">
            <w:pPr>
              <w:rPr>
                <w:sz w:val="24"/>
                <w:szCs w:val="24"/>
              </w:rPr>
            </w:pPr>
          </w:p>
        </w:tc>
      </w:tr>
      <w:tr w:rsidR="000A00FE" w14:paraId="39021257" w14:textId="77777777" w:rsidTr="000A00FE">
        <w:trPr>
          <w:trHeight w:val="377"/>
        </w:trPr>
        <w:tc>
          <w:tcPr>
            <w:tcW w:w="5495" w:type="dxa"/>
            <w:tcBorders>
              <w:bottom w:val="single" w:sz="4" w:space="0" w:color="auto"/>
            </w:tcBorders>
          </w:tcPr>
          <w:p w14:paraId="24039A23" w14:textId="77777777" w:rsidR="000A00FE" w:rsidRDefault="000A00FE" w:rsidP="002944F2"/>
          <w:p w14:paraId="393CE504" w14:textId="77777777" w:rsidR="000A00FE" w:rsidRPr="009D4778" w:rsidRDefault="000A00FE" w:rsidP="00335346">
            <w:r>
              <w:t>Opakovaná vonkajšia prehliadka TNS (ohrievač TÚV) – C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02A9C0C" w14:textId="77777777" w:rsidR="000A00FE" w:rsidRDefault="000A00FE" w:rsidP="002944F2">
            <w:pPr>
              <w:jc w:val="center"/>
              <w:rPr>
                <w:sz w:val="24"/>
                <w:szCs w:val="24"/>
              </w:rPr>
            </w:pPr>
          </w:p>
          <w:p w14:paraId="2DB17125" w14:textId="77777777" w:rsidR="000A00FE" w:rsidRDefault="000A00FE" w:rsidP="0029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4E6ACB" w14:textId="77777777" w:rsidR="000A00FE" w:rsidRDefault="000A00FE" w:rsidP="005A5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6392C2" w14:textId="77777777" w:rsidR="000A00FE" w:rsidRDefault="000A00FE" w:rsidP="005A526D">
            <w:pPr>
              <w:rPr>
                <w:sz w:val="24"/>
                <w:szCs w:val="24"/>
              </w:rPr>
            </w:pPr>
          </w:p>
        </w:tc>
      </w:tr>
      <w:tr w:rsidR="000A00FE" w14:paraId="2B44DC13" w14:textId="77777777" w:rsidTr="000A00FE">
        <w:trPr>
          <w:trHeight w:val="377"/>
        </w:trPr>
        <w:tc>
          <w:tcPr>
            <w:tcW w:w="5495" w:type="dxa"/>
            <w:tcBorders>
              <w:bottom w:val="single" w:sz="4" w:space="0" w:color="auto"/>
            </w:tcBorders>
          </w:tcPr>
          <w:p w14:paraId="1F8662BB" w14:textId="77777777" w:rsidR="000A00FE" w:rsidRPr="009D4778" w:rsidRDefault="000A00FE" w:rsidP="00E86695">
            <w:r>
              <w:lastRenderedPageBreak/>
              <w:t xml:space="preserve">Prevádzková prehliadka nízkotlakovej kotolne podľa Vyhl. 25/1984 </w:t>
            </w:r>
            <w:proofErr w:type="spellStart"/>
            <w:r>
              <w:t>Z.z</w:t>
            </w:r>
            <w:proofErr w:type="spellEnd"/>
            <w:r>
              <w:t>. (ročná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1867295" w14:textId="77777777" w:rsidR="000A00FE" w:rsidRDefault="000A00FE" w:rsidP="005A526D">
            <w:pPr>
              <w:jc w:val="center"/>
              <w:rPr>
                <w:sz w:val="24"/>
                <w:szCs w:val="24"/>
              </w:rPr>
            </w:pPr>
          </w:p>
          <w:p w14:paraId="1DE67F05" w14:textId="77777777" w:rsidR="000A00FE" w:rsidRDefault="000A00FE" w:rsidP="005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A3A1D5" w14:textId="77777777" w:rsidR="000A00FE" w:rsidRDefault="000A00FE" w:rsidP="005A5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844481" w14:textId="77777777" w:rsidR="000A00FE" w:rsidRDefault="000A00FE" w:rsidP="005A526D">
            <w:pPr>
              <w:rPr>
                <w:sz w:val="24"/>
                <w:szCs w:val="24"/>
              </w:rPr>
            </w:pPr>
          </w:p>
        </w:tc>
      </w:tr>
      <w:tr w:rsidR="000A00FE" w14:paraId="32538399" w14:textId="77777777" w:rsidTr="00085DF6">
        <w:tc>
          <w:tcPr>
            <w:tcW w:w="7905" w:type="dxa"/>
            <w:gridSpan w:val="4"/>
            <w:tcBorders>
              <w:bottom w:val="single" w:sz="4" w:space="0" w:color="auto"/>
            </w:tcBorders>
          </w:tcPr>
          <w:p w14:paraId="0BBB808C" w14:textId="77777777" w:rsidR="000A00FE" w:rsidRPr="00582E39" w:rsidRDefault="000A00FE" w:rsidP="005A526D">
            <w:pPr>
              <w:jc w:val="center"/>
              <w:rPr>
                <w:b/>
                <w:sz w:val="24"/>
                <w:szCs w:val="24"/>
              </w:rPr>
            </w:pPr>
          </w:p>
          <w:p w14:paraId="333F44D1" w14:textId="5CDCE669" w:rsidR="000A00FE" w:rsidRDefault="000A00FE" w:rsidP="005A526D">
            <w:pPr>
              <w:jc w:val="center"/>
              <w:rPr>
                <w:sz w:val="24"/>
                <w:szCs w:val="24"/>
              </w:rPr>
            </w:pPr>
            <w:r w:rsidRPr="00582E39">
              <w:rPr>
                <w:b/>
                <w:sz w:val="24"/>
                <w:szCs w:val="24"/>
              </w:rPr>
              <w:t>Cena spolu v € bez DPH</w:t>
            </w:r>
            <w:r w:rsidR="00711D6E">
              <w:rPr>
                <w:b/>
                <w:sz w:val="24"/>
                <w:szCs w:val="24"/>
              </w:rPr>
              <w:t xml:space="preserve"> vrátane doprav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3FC41E" w14:textId="77777777" w:rsidR="000A00FE" w:rsidRDefault="000A00FE" w:rsidP="005A526D">
            <w:pPr>
              <w:rPr>
                <w:sz w:val="24"/>
                <w:szCs w:val="24"/>
              </w:rPr>
            </w:pPr>
          </w:p>
        </w:tc>
      </w:tr>
      <w:tr w:rsidR="00085DF6" w14:paraId="59A39CFB" w14:textId="77777777" w:rsidTr="00085DF6">
        <w:tc>
          <w:tcPr>
            <w:tcW w:w="9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8EC501C" w14:textId="77777777" w:rsidR="00085DF6" w:rsidRDefault="00085DF6" w:rsidP="005A526D">
            <w:pPr>
              <w:jc w:val="center"/>
              <w:rPr>
                <w:b/>
                <w:sz w:val="24"/>
                <w:szCs w:val="24"/>
              </w:rPr>
            </w:pPr>
          </w:p>
          <w:p w14:paraId="2CCA1F9C" w14:textId="77777777" w:rsidR="00085DF6" w:rsidRDefault="00085DF6" w:rsidP="005A526D">
            <w:pPr>
              <w:jc w:val="center"/>
              <w:rPr>
                <w:b/>
                <w:sz w:val="24"/>
                <w:szCs w:val="24"/>
              </w:rPr>
            </w:pPr>
          </w:p>
          <w:p w14:paraId="612B6A8D" w14:textId="77777777" w:rsidR="00085DF6" w:rsidRDefault="00085DF6" w:rsidP="005A526D">
            <w:pPr>
              <w:rPr>
                <w:sz w:val="24"/>
                <w:szCs w:val="24"/>
              </w:rPr>
            </w:pPr>
          </w:p>
        </w:tc>
      </w:tr>
      <w:tr w:rsidR="000A00FE" w:rsidRPr="00BD3941" w14:paraId="4F8B50CF" w14:textId="77777777" w:rsidTr="009D4778"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14:paraId="74CA2963" w14:textId="77777777" w:rsidR="000A00FE" w:rsidRPr="00BD3941" w:rsidRDefault="00384040" w:rsidP="005A5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 Ťahanovce – vzdušník kompresora PKS 17</w:t>
            </w:r>
          </w:p>
          <w:p w14:paraId="0AA2C3DD" w14:textId="77777777" w:rsidR="000A00FE" w:rsidRDefault="000A00FE" w:rsidP="005A526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40A35E" w14:textId="77777777" w:rsidR="000A00FE" w:rsidRDefault="000A00FE" w:rsidP="005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C81BD3" w14:textId="77777777" w:rsidR="000A00FE" w:rsidRPr="00BD3941" w:rsidRDefault="000A00FE" w:rsidP="005A526D">
            <w:r w:rsidRPr="00BD3941">
              <w:t>Cena za 1ks v € bez DP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E03CDA" w14:textId="77777777" w:rsidR="000A00FE" w:rsidRPr="00BD3941" w:rsidRDefault="000A00FE" w:rsidP="005A526D">
            <w:r>
              <w:t>Cena spolu v € bez DPH</w:t>
            </w:r>
          </w:p>
        </w:tc>
      </w:tr>
      <w:tr w:rsidR="000A00FE" w14:paraId="64FA6B8D" w14:textId="77777777" w:rsidTr="00B43B9A">
        <w:tc>
          <w:tcPr>
            <w:tcW w:w="5637" w:type="dxa"/>
            <w:gridSpan w:val="2"/>
          </w:tcPr>
          <w:p w14:paraId="2EA7F855" w14:textId="77777777" w:rsidR="000A00FE" w:rsidRDefault="000A00FE" w:rsidP="00335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akovaná vonkajšia prehliadka </w:t>
            </w:r>
            <w:r w:rsidR="00335346">
              <w:rPr>
                <w:sz w:val="24"/>
                <w:szCs w:val="24"/>
              </w:rPr>
              <w:t xml:space="preserve">kotla </w:t>
            </w:r>
            <w:r>
              <w:rPr>
                <w:sz w:val="24"/>
                <w:szCs w:val="24"/>
              </w:rPr>
              <w:t>TNS (</w:t>
            </w:r>
            <w:r w:rsidR="00384040">
              <w:rPr>
                <w:sz w:val="24"/>
                <w:szCs w:val="24"/>
              </w:rPr>
              <w:t>vzdušník kompresora</w:t>
            </w:r>
            <w:r>
              <w:rPr>
                <w:sz w:val="24"/>
                <w:szCs w:val="24"/>
              </w:rPr>
              <w:t>)</w:t>
            </w:r>
            <w:r w:rsidR="00384040">
              <w:rPr>
                <w:sz w:val="24"/>
                <w:szCs w:val="24"/>
              </w:rPr>
              <w:t xml:space="preserve"> VZT tlak. Vyhl. MPSVR SR č. 508/2009 – Ab1</w:t>
            </w:r>
          </w:p>
        </w:tc>
        <w:tc>
          <w:tcPr>
            <w:tcW w:w="567" w:type="dxa"/>
          </w:tcPr>
          <w:p w14:paraId="7CEE9444" w14:textId="77777777" w:rsidR="000A00FE" w:rsidRDefault="000A00FE" w:rsidP="005A526D">
            <w:pPr>
              <w:jc w:val="center"/>
              <w:rPr>
                <w:sz w:val="24"/>
                <w:szCs w:val="24"/>
              </w:rPr>
            </w:pPr>
          </w:p>
          <w:p w14:paraId="67BAE82A" w14:textId="77777777" w:rsidR="000A00FE" w:rsidRDefault="00384040" w:rsidP="0038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8699004" w14:textId="77777777" w:rsidR="000A00FE" w:rsidRDefault="000A00FE" w:rsidP="005A5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C6AD7D" w14:textId="77777777" w:rsidR="000A00FE" w:rsidRDefault="000A00FE" w:rsidP="005A526D">
            <w:pPr>
              <w:rPr>
                <w:sz w:val="24"/>
                <w:szCs w:val="24"/>
              </w:rPr>
            </w:pPr>
          </w:p>
        </w:tc>
      </w:tr>
      <w:tr w:rsidR="000A00FE" w14:paraId="4C88A789" w14:textId="77777777" w:rsidTr="005A526D">
        <w:tc>
          <w:tcPr>
            <w:tcW w:w="7905" w:type="dxa"/>
            <w:gridSpan w:val="4"/>
          </w:tcPr>
          <w:p w14:paraId="75FCE393" w14:textId="77777777" w:rsidR="000A00FE" w:rsidRPr="00582E39" w:rsidRDefault="000A00FE" w:rsidP="005A526D">
            <w:pPr>
              <w:jc w:val="center"/>
              <w:rPr>
                <w:b/>
                <w:sz w:val="24"/>
                <w:szCs w:val="24"/>
              </w:rPr>
            </w:pPr>
          </w:p>
          <w:p w14:paraId="01B37910" w14:textId="423A3CB8" w:rsidR="000A00FE" w:rsidRDefault="000A00FE" w:rsidP="005A526D">
            <w:pPr>
              <w:jc w:val="center"/>
              <w:rPr>
                <w:sz w:val="24"/>
                <w:szCs w:val="24"/>
              </w:rPr>
            </w:pPr>
            <w:r w:rsidRPr="00582E39">
              <w:rPr>
                <w:b/>
                <w:sz w:val="24"/>
                <w:szCs w:val="24"/>
              </w:rPr>
              <w:t>Cena spolu v € bez DPH</w:t>
            </w:r>
            <w:r w:rsidR="00711D6E">
              <w:rPr>
                <w:b/>
                <w:sz w:val="24"/>
                <w:szCs w:val="24"/>
              </w:rPr>
              <w:t xml:space="preserve"> vrátane dopravy</w:t>
            </w:r>
          </w:p>
        </w:tc>
        <w:tc>
          <w:tcPr>
            <w:tcW w:w="1701" w:type="dxa"/>
          </w:tcPr>
          <w:p w14:paraId="5D381BA0" w14:textId="77777777" w:rsidR="000A00FE" w:rsidRDefault="000A00FE" w:rsidP="005A526D">
            <w:pPr>
              <w:rPr>
                <w:sz w:val="24"/>
                <w:szCs w:val="24"/>
              </w:rPr>
            </w:pPr>
          </w:p>
        </w:tc>
      </w:tr>
    </w:tbl>
    <w:p w14:paraId="31901E85" w14:textId="77777777" w:rsidR="00643DD6" w:rsidRDefault="00643DD6" w:rsidP="00643DD6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37"/>
        <w:gridCol w:w="567"/>
        <w:gridCol w:w="1701"/>
        <w:gridCol w:w="1701"/>
      </w:tblGrid>
      <w:tr w:rsidR="00634E86" w:rsidRPr="00BD3941" w14:paraId="6E546E46" w14:textId="77777777" w:rsidTr="002944F2">
        <w:tc>
          <w:tcPr>
            <w:tcW w:w="5637" w:type="dxa"/>
          </w:tcPr>
          <w:p w14:paraId="00EF8F70" w14:textId="77777777" w:rsidR="00634E86" w:rsidRPr="00BD3941" w:rsidRDefault="00634E86" w:rsidP="002944F2">
            <w:pPr>
              <w:rPr>
                <w:b/>
                <w:sz w:val="24"/>
                <w:szCs w:val="24"/>
              </w:rPr>
            </w:pPr>
            <w:r w:rsidRPr="00BD3941">
              <w:rPr>
                <w:b/>
                <w:sz w:val="24"/>
                <w:szCs w:val="24"/>
              </w:rPr>
              <w:t xml:space="preserve">Kotolňa – </w:t>
            </w:r>
            <w:r>
              <w:rPr>
                <w:b/>
                <w:sz w:val="24"/>
                <w:szCs w:val="24"/>
              </w:rPr>
              <w:t>Hlavná 59   Historická radnica</w:t>
            </w:r>
          </w:p>
          <w:p w14:paraId="015E7B3B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AA3B1D" w14:textId="77777777" w:rsidR="00634E86" w:rsidRDefault="00634E86" w:rsidP="0029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701" w:type="dxa"/>
          </w:tcPr>
          <w:p w14:paraId="3DAA7ABF" w14:textId="77777777" w:rsidR="00634E86" w:rsidRPr="00BD3941" w:rsidRDefault="00634E86" w:rsidP="002944F2">
            <w:r w:rsidRPr="00BD3941">
              <w:t>Cena za 1ks v € bez DPH</w:t>
            </w:r>
          </w:p>
        </w:tc>
        <w:tc>
          <w:tcPr>
            <w:tcW w:w="1701" w:type="dxa"/>
          </w:tcPr>
          <w:p w14:paraId="5033CD36" w14:textId="77777777" w:rsidR="00634E86" w:rsidRPr="00BD3941" w:rsidRDefault="00634E86" w:rsidP="002944F2">
            <w:r>
              <w:t>Cena spolu v € bez DPH</w:t>
            </w:r>
          </w:p>
        </w:tc>
      </w:tr>
      <w:tr w:rsidR="00634E86" w14:paraId="1F1C9D12" w14:textId="77777777" w:rsidTr="002944F2">
        <w:tc>
          <w:tcPr>
            <w:tcW w:w="5637" w:type="dxa"/>
          </w:tcPr>
          <w:p w14:paraId="38177595" w14:textId="77777777" w:rsidR="00634E86" w:rsidRPr="00D318CB" w:rsidRDefault="00634E86" w:rsidP="00EA5352">
            <w:r w:rsidRPr="00D318CB">
              <w:t>O</w:t>
            </w:r>
            <w:r w:rsidR="00EA5352">
              <w:t>pakovaná vonkajšia prehliadka TNS (</w:t>
            </w:r>
            <w:proofErr w:type="spellStart"/>
            <w:r w:rsidR="00EA5352">
              <w:t>expanzomat</w:t>
            </w:r>
            <w:proofErr w:type="spellEnd"/>
            <w:r w:rsidR="00EA5352">
              <w:t xml:space="preserve"> 200L) VTZ tlak. Vyhl. MPSVR SR č.508/2009 – Ab1</w:t>
            </w:r>
            <w:r w:rsidRPr="00D318CB">
              <w:t xml:space="preserve"> </w:t>
            </w:r>
          </w:p>
        </w:tc>
        <w:tc>
          <w:tcPr>
            <w:tcW w:w="567" w:type="dxa"/>
          </w:tcPr>
          <w:p w14:paraId="77069C3C" w14:textId="77777777" w:rsidR="00634E86" w:rsidRDefault="00634E86" w:rsidP="002944F2">
            <w:pPr>
              <w:jc w:val="center"/>
              <w:rPr>
                <w:sz w:val="24"/>
                <w:szCs w:val="24"/>
              </w:rPr>
            </w:pPr>
          </w:p>
          <w:p w14:paraId="53A49219" w14:textId="77777777" w:rsidR="00634E86" w:rsidRDefault="00EA5352" w:rsidP="00EA5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859CED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213C0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</w:tr>
      <w:tr w:rsidR="00634E86" w14:paraId="1667B821" w14:textId="77777777" w:rsidTr="002944F2">
        <w:tc>
          <w:tcPr>
            <w:tcW w:w="5637" w:type="dxa"/>
          </w:tcPr>
          <w:p w14:paraId="27C279CE" w14:textId="77777777" w:rsidR="00634E86" w:rsidRPr="00DD67C6" w:rsidRDefault="00634E86" w:rsidP="00EA5352">
            <w:r w:rsidRPr="00DD67C6">
              <w:t xml:space="preserve">Opakovaná vonkajšia prehliadka VZT tlak. Vyhl. MPSVR </w:t>
            </w:r>
            <w:proofErr w:type="spellStart"/>
            <w:r w:rsidRPr="00DD67C6">
              <w:t>SRč</w:t>
            </w:r>
            <w:proofErr w:type="spellEnd"/>
            <w:r w:rsidRPr="00DD67C6">
              <w:t xml:space="preserve">. 508/2009 – </w:t>
            </w:r>
            <w:r w:rsidR="00EA5352">
              <w:t>Ba</w:t>
            </w:r>
          </w:p>
        </w:tc>
        <w:tc>
          <w:tcPr>
            <w:tcW w:w="567" w:type="dxa"/>
          </w:tcPr>
          <w:p w14:paraId="6AC7AB80" w14:textId="77777777" w:rsidR="00634E86" w:rsidRDefault="00634E86" w:rsidP="002944F2">
            <w:pPr>
              <w:jc w:val="center"/>
              <w:rPr>
                <w:sz w:val="24"/>
                <w:szCs w:val="24"/>
              </w:rPr>
            </w:pPr>
          </w:p>
          <w:p w14:paraId="090B3B46" w14:textId="77777777" w:rsidR="00634E86" w:rsidRDefault="00EA5352" w:rsidP="00EA5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EEDA3F4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791F8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</w:tr>
      <w:tr w:rsidR="00EA5352" w14:paraId="271B06B6" w14:textId="77777777" w:rsidTr="002944F2">
        <w:tc>
          <w:tcPr>
            <w:tcW w:w="5637" w:type="dxa"/>
          </w:tcPr>
          <w:p w14:paraId="240F8615" w14:textId="77777777" w:rsidR="00EA5352" w:rsidRPr="00DD67C6" w:rsidRDefault="00EA5352" w:rsidP="00016123">
            <w:r>
              <w:t xml:space="preserve">Vnútorná prehliadka kotla VTZ tlak. Vyhl. MPSVR SR č. 508/2009 – Ba </w:t>
            </w:r>
          </w:p>
        </w:tc>
        <w:tc>
          <w:tcPr>
            <w:tcW w:w="567" w:type="dxa"/>
          </w:tcPr>
          <w:p w14:paraId="0297A109" w14:textId="77777777" w:rsidR="00EA5352" w:rsidRDefault="00EA5352" w:rsidP="002944F2">
            <w:pPr>
              <w:jc w:val="center"/>
              <w:rPr>
                <w:sz w:val="24"/>
                <w:szCs w:val="24"/>
              </w:rPr>
            </w:pPr>
          </w:p>
          <w:p w14:paraId="0E097BBD" w14:textId="77777777" w:rsidR="00EA5352" w:rsidRDefault="00EA5352" w:rsidP="0029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CDCAE3F" w14:textId="77777777" w:rsidR="00EA5352" w:rsidRDefault="00EA5352" w:rsidP="00294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57449" w14:textId="77777777" w:rsidR="00EA5352" w:rsidRDefault="00EA5352" w:rsidP="002944F2">
            <w:pPr>
              <w:rPr>
                <w:sz w:val="24"/>
                <w:szCs w:val="24"/>
              </w:rPr>
            </w:pPr>
          </w:p>
        </w:tc>
      </w:tr>
      <w:tr w:rsidR="00EA5352" w14:paraId="4643016E" w14:textId="77777777" w:rsidTr="002944F2">
        <w:tc>
          <w:tcPr>
            <w:tcW w:w="5637" w:type="dxa"/>
          </w:tcPr>
          <w:p w14:paraId="52DD4710" w14:textId="77777777" w:rsidR="00EA5352" w:rsidRDefault="00EA5352" w:rsidP="00016123">
            <w:r>
              <w:t xml:space="preserve">Tlaková skúška kotla VTZ tlak. Vyhl. MPSVR SR č. 508/2009 – Ba </w:t>
            </w:r>
          </w:p>
        </w:tc>
        <w:tc>
          <w:tcPr>
            <w:tcW w:w="567" w:type="dxa"/>
          </w:tcPr>
          <w:p w14:paraId="0DFC0D94" w14:textId="77777777" w:rsidR="00EA5352" w:rsidRDefault="00EA5352" w:rsidP="002944F2">
            <w:pPr>
              <w:jc w:val="center"/>
              <w:rPr>
                <w:sz w:val="24"/>
                <w:szCs w:val="24"/>
              </w:rPr>
            </w:pPr>
          </w:p>
          <w:p w14:paraId="19A1954C" w14:textId="77777777" w:rsidR="00EA5352" w:rsidRDefault="00EA5352" w:rsidP="0029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E956BB" w14:textId="77777777" w:rsidR="00EA5352" w:rsidRDefault="00EA5352" w:rsidP="00294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B120C6" w14:textId="77777777" w:rsidR="00EA5352" w:rsidRDefault="00EA5352" w:rsidP="002944F2">
            <w:pPr>
              <w:rPr>
                <w:sz w:val="24"/>
                <w:szCs w:val="24"/>
              </w:rPr>
            </w:pPr>
          </w:p>
        </w:tc>
      </w:tr>
      <w:tr w:rsidR="00EA5352" w14:paraId="10E775DD" w14:textId="77777777" w:rsidTr="002944F2">
        <w:tc>
          <w:tcPr>
            <w:tcW w:w="5637" w:type="dxa"/>
          </w:tcPr>
          <w:p w14:paraId="139AA6F7" w14:textId="77777777" w:rsidR="00EA5352" w:rsidRDefault="00EA5352" w:rsidP="00EA5352"/>
          <w:p w14:paraId="2F040894" w14:textId="77777777" w:rsidR="00EA5352" w:rsidRDefault="00EA5352" w:rsidP="00EA5352">
            <w:r>
              <w:t>Opakovaná vonkajšia prehliadka TNS ( ohrievač  TÚV) – C</w:t>
            </w:r>
          </w:p>
        </w:tc>
        <w:tc>
          <w:tcPr>
            <w:tcW w:w="567" w:type="dxa"/>
          </w:tcPr>
          <w:p w14:paraId="48C9EE1B" w14:textId="77777777" w:rsidR="00EA5352" w:rsidRDefault="00EA5352" w:rsidP="002944F2">
            <w:pPr>
              <w:jc w:val="center"/>
              <w:rPr>
                <w:sz w:val="24"/>
                <w:szCs w:val="24"/>
              </w:rPr>
            </w:pPr>
          </w:p>
          <w:p w14:paraId="05C06192" w14:textId="77777777" w:rsidR="00EA5352" w:rsidRDefault="00EA5352" w:rsidP="0029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6BD6C3" w14:textId="77777777" w:rsidR="00EA5352" w:rsidRDefault="00EA5352" w:rsidP="00294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1ABD93" w14:textId="77777777" w:rsidR="00EA5352" w:rsidRDefault="00EA5352" w:rsidP="002944F2">
            <w:pPr>
              <w:rPr>
                <w:sz w:val="24"/>
                <w:szCs w:val="24"/>
              </w:rPr>
            </w:pPr>
          </w:p>
        </w:tc>
      </w:tr>
      <w:tr w:rsidR="00B03839" w14:paraId="66EBBE49" w14:textId="77777777" w:rsidTr="002944F2">
        <w:tc>
          <w:tcPr>
            <w:tcW w:w="5637" w:type="dxa"/>
          </w:tcPr>
          <w:p w14:paraId="1AA16160" w14:textId="77777777" w:rsidR="00B03839" w:rsidRDefault="00B03839" w:rsidP="00EA5352">
            <w:r>
              <w:t>Prevádzková prehliadka nízkotlakovej kotolne podľa Vyhl. Č.25/1984 ( ročná )</w:t>
            </w:r>
          </w:p>
        </w:tc>
        <w:tc>
          <w:tcPr>
            <w:tcW w:w="567" w:type="dxa"/>
          </w:tcPr>
          <w:p w14:paraId="3C215B4B" w14:textId="77777777" w:rsidR="00B03839" w:rsidRDefault="00B03839" w:rsidP="002944F2">
            <w:pPr>
              <w:jc w:val="center"/>
              <w:rPr>
                <w:sz w:val="24"/>
                <w:szCs w:val="24"/>
              </w:rPr>
            </w:pPr>
          </w:p>
          <w:p w14:paraId="66B827A8" w14:textId="77777777" w:rsidR="00B03839" w:rsidRDefault="00B03839" w:rsidP="0029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D648F3" w14:textId="77777777" w:rsidR="00B03839" w:rsidRDefault="00B03839" w:rsidP="00294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961DA" w14:textId="77777777" w:rsidR="00B03839" w:rsidRDefault="00B03839" w:rsidP="002944F2">
            <w:pPr>
              <w:rPr>
                <w:sz w:val="24"/>
                <w:szCs w:val="24"/>
              </w:rPr>
            </w:pPr>
          </w:p>
        </w:tc>
      </w:tr>
      <w:tr w:rsidR="00634E86" w14:paraId="54182677" w14:textId="77777777" w:rsidTr="002944F2">
        <w:tc>
          <w:tcPr>
            <w:tcW w:w="7905" w:type="dxa"/>
            <w:gridSpan w:val="3"/>
          </w:tcPr>
          <w:p w14:paraId="7CEFEB67" w14:textId="77777777" w:rsidR="00634E86" w:rsidRPr="00582E39" w:rsidRDefault="00634E86" w:rsidP="002944F2">
            <w:pPr>
              <w:jc w:val="center"/>
              <w:rPr>
                <w:b/>
                <w:sz w:val="24"/>
                <w:szCs w:val="24"/>
              </w:rPr>
            </w:pPr>
          </w:p>
          <w:p w14:paraId="1B26DC69" w14:textId="456AF84C" w:rsidR="00634E86" w:rsidRDefault="00634E86" w:rsidP="002944F2">
            <w:pPr>
              <w:jc w:val="center"/>
              <w:rPr>
                <w:sz w:val="24"/>
                <w:szCs w:val="24"/>
              </w:rPr>
            </w:pPr>
            <w:r w:rsidRPr="00582E39">
              <w:rPr>
                <w:b/>
                <w:sz w:val="24"/>
                <w:szCs w:val="24"/>
              </w:rPr>
              <w:t>Cena spolu v € bez DPH</w:t>
            </w:r>
            <w:r w:rsidR="00711D6E">
              <w:rPr>
                <w:b/>
                <w:sz w:val="24"/>
                <w:szCs w:val="24"/>
              </w:rPr>
              <w:t xml:space="preserve"> vrátane dopravy</w:t>
            </w:r>
          </w:p>
        </w:tc>
        <w:tc>
          <w:tcPr>
            <w:tcW w:w="1701" w:type="dxa"/>
          </w:tcPr>
          <w:p w14:paraId="3CE263B7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</w:tr>
    </w:tbl>
    <w:p w14:paraId="3D888BE8" w14:textId="77777777" w:rsidR="00634E86" w:rsidRDefault="00634E86" w:rsidP="00643DD6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709"/>
        <w:gridCol w:w="1701"/>
        <w:gridCol w:w="1701"/>
      </w:tblGrid>
      <w:tr w:rsidR="00634E86" w:rsidRPr="00BD3941" w14:paraId="182C7D97" w14:textId="77777777" w:rsidTr="002944F2">
        <w:tc>
          <w:tcPr>
            <w:tcW w:w="5495" w:type="dxa"/>
          </w:tcPr>
          <w:p w14:paraId="3A6C139B" w14:textId="77777777" w:rsidR="00634E86" w:rsidRPr="00BD3941" w:rsidRDefault="00634E86" w:rsidP="002944F2">
            <w:pPr>
              <w:rPr>
                <w:b/>
                <w:sz w:val="24"/>
                <w:szCs w:val="24"/>
              </w:rPr>
            </w:pPr>
            <w:r w:rsidRPr="00BD3941">
              <w:rPr>
                <w:b/>
                <w:sz w:val="24"/>
                <w:szCs w:val="24"/>
              </w:rPr>
              <w:t xml:space="preserve">Kotolňa – </w:t>
            </w:r>
            <w:proofErr w:type="spellStart"/>
            <w:r>
              <w:rPr>
                <w:b/>
                <w:sz w:val="24"/>
                <w:szCs w:val="24"/>
              </w:rPr>
              <w:t>Löfflerova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</w:p>
          <w:p w14:paraId="5F38F05B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69C51A" w14:textId="77777777" w:rsidR="00634E86" w:rsidRDefault="00634E86" w:rsidP="0029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701" w:type="dxa"/>
          </w:tcPr>
          <w:p w14:paraId="42BB3B74" w14:textId="77777777" w:rsidR="00634E86" w:rsidRPr="00BD3941" w:rsidRDefault="00634E86" w:rsidP="002944F2">
            <w:r w:rsidRPr="00BD3941">
              <w:t>Cena za 1ks v € bez DPH</w:t>
            </w:r>
          </w:p>
        </w:tc>
        <w:tc>
          <w:tcPr>
            <w:tcW w:w="1701" w:type="dxa"/>
          </w:tcPr>
          <w:p w14:paraId="23E4B625" w14:textId="77777777" w:rsidR="00634E86" w:rsidRPr="00BD3941" w:rsidRDefault="00634E86" w:rsidP="002944F2">
            <w:r>
              <w:t>Cena spolu v € bez DPH</w:t>
            </w:r>
          </w:p>
        </w:tc>
      </w:tr>
      <w:tr w:rsidR="00634E86" w14:paraId="40619EBE" w14:textId="77777777" w:rsidTr="002944F2">
        <w:tc>
          <w:tcPr>
            <w:tcW w:w="5495" w:type="dxa"/>
          </w:tcPr>
          <w:p w14:paraId="7DDABCA7" w14:textId="77777777" w:rsidR="00634E86" w:rsidRPr="009D4778" w:rsidRDefault="00634E86" w:rsidP="008E1DC1">
            <w:r w:rsidRPr="009D4778">
              <w:t>Opakovaná vonkajšia prehliadka TNS (</w:t>
            </w:r>
            <w:proofErr w:type="spellStart"/>
            <w:r w:rsidRPr="009D4778">
              <w:t>Expanzomat</w:t>
            </w:r>
            <w:proofErr w:type="spellEnd"/>
            <w:r w:rsidR="008E1DC1">
              <w:t xml:space="preserve"> 50 l</w:t>
            </w:r>
            <w:r w:rsidRPr="009D4778">
              <w:t xml:space="preserve">) VZT tlak. Vyhl. MPSVR </w:t>
            </w:r>
            <w:proofErr w:type="spellStart"/>
            <w:r w:rsidRPr="009D4778">
              <w:t>SRč</w:t>
            </w:r>
            <w:proofErr w:type="spellEnd"/>
            <w:r w:rsidRPr="009D4778">
              <w:t xml:space="preserve">. 508/2009 – </w:t>
            </w:r>
            <w:r w:rsidR="008E1DC1">
              <w:t>Ba</w:t>
            </w:r>
          </w:p>
        </w:tc>
        <w:tc>
          <w:tcPr>
            <w:tcW w:w="709" w:type="dxa"/>
          </w:tcPr>
          <w:p w14:paraId="4B8458B7" w14:textId="77777777" w:rsidR="00634E86" w:rsidRPr="009D4778" w:rsidRDefault="00634E86" w:rsidP="002944F2">
            <w:pPr>
              <w:jc w:val="center"/>
            </w:pPr>
          </w:p>
          <w:p w14:paraId="2F4C3CAC" w14:textId="77777777" w:rsidR="00634E86" w:rsidRPr="009D4778" w:rsidRDefault="00634E86" w:rsidP="002944F2">
            <w:pPr>
              <w:jc w:val="center"/>
            </w:pPr>
            <w:r w:rsidRPr="009D4778">
              <w:t>1</w:t>
            </w:r>
          </w:p>
        </w:tc>
        <w:tc>
          <w:tcPr>
            <w:tcW w:w="1701" w:type="dxa"/>
          </w:tcPr>
          <w:p w14:paraId="1AC0644F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D4EBA9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</w:tr>
      <w:tr w:rsidR="00634E86" w14:paraId="237BE042" w14:textId="77777777" w:rsidTr="002944F2">
        <w:tc>
          <w:tcPr>
            <w:tcW w:w="5495" w:type="dxa"/>
          </w:tcPr>
          <w:p w14:paraId="7C13AB86" w14:textId="77777777" w:rsidR="00634E86" w:rsidRPr="009D4778" w:rsidRDefault="00634E86" w:rsidP="002944F2">
            <w:r w:rsidRPr="009D4778">
              <w:t xml:space="preserve">Opakovaná vonkajšia prehliadka kotla VZT tlak.  Vyhl. MPSVR </w:t>
            </w:r>
            <w:proofErr w:type="spellStart"/>
            <w:r w:rsidRPr="009D4778">
              <w:t>SRč</w:t>
            </w:r>
            <w:proofErr w:type="spellEnd"/>
            <w:r w:rsidRPr="009D4778">
              <w:t>. 508/2009 – Ba</w:t>
            </w:r>
          </w:p>
        </w:tc>
        <w:tc>
          <w:tcPr>
            <w:tcW w:w="709" w:type="dxa"/>
          </w:tcPr>
          <w:p w14:paraId="19A81EFB" w14:textId="77777777" w:rsidR="00634E86" w:rsidRPr="009D4778" w:rsidRDefault="00634E86" w:rsidP="002944F2">
            <w:pPr>
              <w:jc w:val="center"/>
            </w:pPr>
          </w:p>
          <w:p w14:paraId="61B93ADB" w14:textId="77777777" w:rsidR="00634E86" w:rsidRPr="009D4778" w:rsidRDefault="00634E86" w:rsidP="002944F2">
            <w:pPr>
              <w:jc w:val="center"/>
            </w:pPr>
            <w:r w:rsidRPr="009D4778">
              <w:t>2</w:t>
            </w:r>
          </w:p>
        </w:tc>
        <w:tc>
          <w:tcPr>
            <w:tcW w:w="1701" w:type="dxa"/>
          </w:tcPr>
          <w:p w14:paraId="1A13BBD4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196672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</w:tr>
      <w:tr w:rsidR="008E1DC1" w14:paraId="21FC5E1A" w14:textId="77777777" w:rsidTr="002944F2">
        <w:tc>
          <w:tcPr>
            <w:tcW w:w="5495" w:type="dxa"/>
          </w:tcPr>
          <w:p w14:paraId="62570A56" w14:textId="77777777" w:rsidR="008E1DC1" w:rsidRPr="009D4778" w:rsidRDefault="008E1DC1" w:rsidP="002944F2">
            <w:r>
              <w:t xml:space="preserve">Vnútorná prehliadka kotla VZT tlak. Vyhl. MPSVR SR č. 508/2009 </w:t>
            </w:r>
            <w:r w:rsidR="00DD67C6">
              <w:t>–</w:t>
            </w:r>
            <w:r>
              <w:t xml:space="preserve"> Ba</w:t>
            </w:r>
          </w:p>
        </w:tc>
        <w:tc>
          <w:tcPr>
            <w:tcW w:w="709" w:type="dxa"/>
          </w:tcPr>
          <w:p w14:paraId="4034653A" w14:textId="77777777" w:rsidR="008E1DC1" w:rsidRDefault="008E1DC1" w:rsidP="002944F2">
            <w:pPr>
              <w:jc w:val="center"/>
            </w:pPr>
          </w:p>
          <w:p w14:paraId="351C2FB2" w14:textId="77777777" w:rsidR="008E1DC1" w:rsidRPr="009D4778" w:rsidRDefault="008E1DC1" w:rsidP="002944F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55EA066" w14:textId="77777777" w:rsidR="008E1DC1" w:rsidRDefault="008E1DC1" w:rsidP="00294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3C2FA3" w14:textId="77777777" w:rsidR="008E1DC1" w:rsidRDefault="008E1DC1" w:rsidP="002944F2">
            <w:pPr>
              <w:rPr>
                <w:sz w:val="24"/>
                <w:szCs w:val="24"/>
              </w:rPr>
            </w:pPr>
          </w:p>
        </w:tc>
      </w:tr>
      <w:tr w:rsidR="00634E86" w14:paraId="6E49BBF3" w14:textId="77777777" w:rsidTr="002944F2">
        <w:tc>
          <w:tcPr>
            <w:tcW w:w="5495" w:type="dxa"/>
          </w:tcPr>
          <w:p w14:paraId="69B2D5C6" w14:textId="77777777" w:rsidR="00634E86" w:rsidRPr="009D4778" w:rsidRDefault="008E1DC1" w:rsidP="008E1DC1">
            <w:pPr>
              <w:ind w:left="708" w:hanging="708"/>
            </w:pPr>
            <w:r>
              <w:t xml:space="preserve">Tlaková skúška kotla VZT tlak. Vyhl. MPSVR SR č. 508/2009 </w:t>
            </w:r>
            <w:r w:rsidR="00DD67C6">
              <w:t>–</w:t>
            </w:r>
            <w:r>
              <w:t xml:space="preserve"> Ba</w:t>
            </w:r>
          </w:p>
        </w:tc>
        <w:tc>
          <w:tcPr>
            <w:tcW w:w="709" w:type="dxa"/>
          </w:tcPr>
          <w:p w14:paraId="0CBFEDF7" w14:textId="77777777" w:rsidR="00634E86" w:rsidRPr="009D4778" w:rsidRDefault="00634E86" w:rsidP="002944F2">
            <w:pPr>
              <w:jc w:val="center"/>
            </w:pPr>
          </w:p>
          <w:p w14:paraId="3A18D8D3" w14:textId="77777777" w:rsidR="00634E86" w:rsidRPr="009D4778" w:rsidRDefault="008E1DC1" w:rsidP="008E1DC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642E40D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33B8EA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</w:tr>
      <w:tr w:rsidR="00634E86" w14:paraId="72511EB0" w14:textId="77777777" w:rsidTr="002944F2">
        <w:tc>
          <w:tcPr>
            <w:tcW w:w="7905" w:type="dxa"/>
            <w:gridSpan w:val="3"/>
          </w:tcPr>
          <w:p w14:paraId="1DBC5C67" w14:textId="77777777" w:rsidR="00634E86" w:rsidRPr="00582E39" w:rsidRDefault="00634E86" w:rsidP="002944F2">
            <w:pPr>
              <w:jc w:val="center"/>
              <w:rPr>
                <w:b/>
                <w:sz w:val="24"/>
                <w:szCs w:val="24"/>
              </w:rPr>
            </w:pPr>
          </w:p>
          <w:p w14:paraId="5E31B076" w14:textId="2C17873B" w:rsidR="00634E86" w:rsidRDefault="00634E86" w:rsidP="002944F2">
            <w:pPr>
              <w:jc w:val="center"/>
              <w:rPr>
                <w:sz w:val="24"/>
                <w:szCs w:val="24"/>
              </w:rPr>
            </w:pPr>
            <w:r w:rsidRPr="00582E39">
              <w:rPr>
                <w:b/>
                <w:sz w:val="24"/>
                <w:szCs w:val="24"/>
              </w:rPr>
              <w:t>Cena spolu v € bez DPH</w:t>
            </w:r>
            <w:r w:rsidR="00711D6E">
              <w:rPr>
                <w:b/>
                <w:sz w:val="24"/>
                <w:szCs w:val="24"/>
              </w:rPr>
              <w:t xml:space="preserve"> vrátane dopravy</w:t>
            </w:r>
          </w:p>
        </w:tc>
        <w:tc>
          <w:tcPr>
            <w:tcW w:w="1701" w:type="dxa"/>
          </w:tcPr>
          <w:p w14:paraId="334B7EED" w14:textId="77777777" w:rsidR="00634E86" w:rsidRDefault="00634E86" w:rsidP="002944F2">
            <w:pPr>
              <w:rPr>
                <w:sz w:val="24"/>
                <w:szCs w:val="24"/>
              </w:rPr>
            </w:pPr>
          </w:p>
        </w:tc>
      </w:tr>
    </w:tbl>
    <w:p w14:paraId="2D1348EA" w14:textId="77777777" w:rsidR="002C5121" w:rsidRDefault="002C5121" w:rsidP="00643DD6">
      <w:pPr>
        <w:rPr>
          <w:sz w:val="24"/>
          <w:szCs w:val="24"/>
        </w:rPr>
      </w:pPr>
    </w:p>
    <w:sectPr w:rsidR="002C5121" w:rsidSect="0014339A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9A"/>
    <w:rsid w:val="00016123"/>
    <w:rsid w:val="00085DF6"/>
    <w:rsid w:val="00087109"/>
    <w:rsid w:val="000A00FE"/>
    <w:rsid w:val="00136739"/>
    <w:rsid w:val="0014339A"/>
    <w:rsid w:val="002262C5"/>
    <w:rsid w:val="002C5121"/>
    <w:rsid w:val="002E5376"/>
    <w:rsid w:val="00335346"/>
    <w:rsid w:val="00384040"/>
    <w:rsid w:val="00422683"/>
    <w:rsid w:val="00531188"/>
    <w:rsid w:val="00582E39"/>
    <w:rsid w:val="00634E86"/>
    <w:rsid w:val="00643DD6"/>
    <w:rsid w:val="006D33CC"/>
    <w:rsid w:val="00707122"/>
    <w:rsid w:val="00711D6E"/>
    <w:rsid w:val="00735A7B"/>
    <w:rsid w:val="00757A41"/>
    <w:rsid w:val="007D4183"/>
    <w:rsid w:val="0083575C"/>
    <w:rsid w:val="008D47B3"/>
    <w:rsid w:val="008E02F9"/>
    <w:rsid w:val="008E1DC1"/>
    <w:rsid w:val="00911A9A"/>
    <w:rsid w:val="009715D7"/>
    <w:rsid w:val="009875FF"/>
    <w:rsid w:val="009D4778"/>
    <w:rsid w:val="009F7EEF"/>
    <w:rsid w:val="00B03839"/>
    <w:rsid w:val="00B36701"/>
    <w:rsid w:val="00B37E78"/>
    <w:rsid w:val="00B43B9A"/>
    <w:rsid w:val="00B616F3"/>
    <w:rsid w:val="00B64E15"/>
    <w:rsid w:val="00BD3941"/>
    <w:rsid w:val="00C917DC"/>
    <w:rsid w:val="00CB1B32"/>
    <w:rsid w:val="00D26BA5"/>
    <w:rsid w:val="00D318CB"/>
    <w:rsid w:val="00DD67C6"/>
    <w:rsid w:val="00E21DB6"/>
    <w:rsid w:val="00E97B1F"/>
    <w:rsid w:val="00EA5352"/>
    <w:rsid w:val="00E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8117"/>
  <w15:docId w15:val="{FF4F910E-29B0-4EE0-A0A9-24EA5B91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E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9D89-703B-4DFA-B142-59FD7B5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Ladislav Lipták</cp:lastModifiedBy>
  <cp:revision>8</cp:revision>
  <cp:lastPrinted>2020-08-20T07:30:00Z</cp:lastPrinted>
  <dcterms:created xsi:type="dcterms:W3CDTF">2020-08-18T07:24:00Z</dcterms:created>
  <dcterms:modified xsi:type="dcterms:W3CDTF">2020-09-04T06:22:00Z</dcterms:modified>
</cp:coreProperties>
</file>